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86BE" w14:textId="77777777" w:rsidR="00BC4B22" w:rsidRDefault="00BC4B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97AAB02C9C4E9CB711C8F25A93AD61"/>
          </w:placeholder>
        </w:sdtPr>
        <w:sdtContent>
          <w:r w:rsidRPr="005C2A78">
            <w:rPr>
              <w:rFonts w:cs="Times New Roman"/>
              <w:b/>
              <w:szCs w:val="24"/>
              <w:u w:val="single"/>
            </w:rPr>
            <w:t>BILL ANALYSIS</w:t>
          </w:r>
        </w:sdtContent>
      </w:sdt>
    </w:p>
    <w:p w14:paraId="5CFF02F3" w14:textId="77777777" w:rsidR="00BC4B22" w:rsidRPr="00585C31" w:rsidRDefault="00BC4B22" w:rsidP="000F1DF9">
      <w:pPr>
        <w:spacing w:after="0" w:line="240" w:lineRule="auto"/>
        <w:rPr>
          <w:rFonts w:cs="Times New Roman"/>
          <w:szCs w:val="24"/>
        </w:rPr>
      </w:pPr>
    </w:p>
    <w:p w14:paraId="3E211053" w14:textId="77777777" w:rsidR="00BC4B22" w:rsidRPr="00585C31" w:rsidRDefault="00BC4B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4B22" w14:paraId="4F83C375" w14:textId="77777777" w:rsidTr="000F1DF9">
        <w:tc>
          <w:tcPr>
            <w:tcW w:w="2718" w:type="dxa"/>
          </w:tcPr>
          <w:p w14:paraId="157C1726" w14:textId="77777777" w:rsidR="00BC4B22" w:rsidRPr="005C2A78" w:rsidRDefault="00BC4B22" w:rsidP="006D756B">
            <w:pPr>
              <w:rPr>
                <w:rFonts w:cs="Times New Roman"/>
                <w:szCs w:val="24"/>
              </w:rPr>
            </w:pPr>
            <w:sdt>
              <w:sdtPr>
                <w:rPr>
                  <w:rFonts w:cs="Times New Roman"/>
                  <w:szCs w:val="24"/>
                </w:rPr>
                <w:alias w:val="Agency Title"/>
                <w:tag w:val="AgencyTitleContentControl"/>
                <w:id w:val="1920747753"/>
                <w:lock w:val="sdtContentLocked"/>
                <w:placeholder>
                  <w:docPart w:val="D4762FB855AD4D4BAA846062C61670E0"/>
                </w:placeholder>
              </w:sdtPr>
              <w:sdtEndPr>
                <w:rPr>
                  <w:rFonts w:cstheme="minorBidi"/>
                  <w:szCs w:val="22"/>
                </w:rPr>
              </w:sdtEndPr>
              <w:sdtContent>
                <w:r>
                  <w:rPr>
                    <w:rFonts w:cs="Times New Roman"/>
                    <w:szCs w:val="24"/>
                  </w:rPr>
                  <w:t>Senate Research Center</w:t>
                </w:r>
              </w:sdtContent>
            </w:sdt>
          </w:p>
        </w:tc>
        <w:tc>
          <w:tcPr>
            <w:tcW w:w="6858" w:type="dxa"/>
          </w:tcPr>
          <w:p w14:paraId="5490BBDC" w14:textId="77777777" w:rsidR="00BC4B22" w:rsidRPr="00FF6471" w:rsidRDefault="00BC4B22" w:rsidP="000F1DF9">
            <w:pPr>
              <w:jc w:val="right"/>
              <w:rPr>
                <w:rFonts w:cs="Times New Roman"/>
                <w:szCs w:val="24"/>
              </w:rPr>
            </w:pPr>
            <w:sdt>
              <w:sdtPr>
                <w:rPr>
                  <w:rFonts w:cs="Times New Roman"/>
                  <w:szCs w:val="24"/>
                </w:rPr>
                <w:alias w:val="Bill Number"/>
                <w:tag w:val="BillNumberOne"/>
                <w:id w:val="-410784069"/>
                <w:lock w:val="sdtContentLocked"/>
                <w:placeholder>
                  <w:docPart w:val="ABFD5CFFA25B475E870DE0C7AFC5BE1B"/>
                </w:placeholder>
              </w:sdtPr>
              <w:sdtContent>
                <w:r>
                  <w:rPr>
                    <w:rFonts w:cs="Times New Roman"/>
                    <w:szCs w:val="24"/>
                  </w:rPr>
                  <w:t>S.J.R. 34</w:t>
                </w:r>
              </w:sdtContent>
            </w:sdt>
          </w:p>
        </w:tc>
      </w:tr>
      <w:tr w:rsidR="00BC4B22" w14:paraId="4DCC9EB5" w14:textId="77777777" w:rsidTr="000F1DF9">
        <w:sdt>
          <w:sdtPr>
            <w:rPr>
              <w:rFonts w:cs="Times New Roman"/>
              <w:szCs w:val="24"/>
            </w:rPr>
            <w:alias w:val="TLCNumber"/>
            <w:tag w:val="TLCNumber"/>
            <w:id w:val="-542600604"/>
            <w:lock w:val="sdtLocked"/>
            <w:placeholder>
              <w:docPart w:val="32A38DE2C1B54069B15198687413ABEA"/>
            </w:placeholder>
          </w:sdtPr>
          <w:sdtContent>
            <w:tc>
              <w:tcPr>
                <w:tcW w:w="2718" w:type="dxa"/>
              </w:tcPr>
              <w:p w14:paraId="0CEE45DC" w14:textId="77777777" w:rsidR="00BC4B22" w:rsidRPr="000F1DF9" w:rsidRDefault="00BC4B22" w:rsidP="00C65088">
                <w:pPr>
                  <w:rPr>
                    <w:rFonts w:cs="Times New Roman"/>
                    <w:szCs w:val="24"/>
                  </w:rPr>
                </w:pPr>
                <w:r>
                  <w:rPr>
                    <w:rFonts w:cs="Times New Roman"/>
                    <w:szCs w:val="24"/>
                  </w:rPr>
                  <w:t>89R4768 KRM-F</w:t>
                </w:r>
              </w:p>
            </w:tc>
          </w:sdtContent>
        </w:sdt>
        <w:tc>
          <w:tcPr>
            <w:tcW w:w="6858" w:type="dxa"/>
          </w:tcPr>
          <w:p w14:paraId="2BFAC10B" w14:textId="77777777" w:rsidR="00BC4B22" w:rsidRPr="005C2A78" w:rsidRDefault="00BC4B22" w:rsidP="00073EDD">
            <w:pPr>
              <w:jc w:val="right"/>
              <w:rPr>
                <w:rFonts w:cs="Times New Roman"/>
                <w:szCs w:val="24"/>
              </w:rPr>
            </w:pPr>
            <w:sdt>
              <w:sdtPr>
                <w:rPr>
                  <w:rFonts w:cs="Times New Roman"/>
                  <w:szCs w:val="24"/>
                </w:rPr>
                <w:alias w:val="Author Label"/>
                <w:tag w:val="By"/>
                <w:id w:val="72399597"/>
                <w:lock w:val="sdtLocked"/>
                <w:placeholder>
                  <w:docPart w:val="AB7FEE3475594B02B6FD82F5AC2B75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9A9F7C336741CCAF27F9BB4E77982E"/>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B6D0FB66EE84C56B4F155AC4F9661B7"/>
                </w:placeholder>
                <w:showingPlcHdr/>
              </w:sdtPr>
              <w:sdtContent/>
            </w:sdt>
            <w:sdt>
              <w:sdtPr>
                <w:rPr>
                  <w:rFonts w:cs="Times New Roman"/>
                  <w:szCs w:val="24"/>
                </w:rPr>
                <w:alias w:val="DualSponsor"/>
                <w:tag w:val="DualSponsor"/>
                <w:id w:val="1029379812"/>
                <w:lock w:val="sdtContentLocked"/>
                <w:placeholder>
                  <w:docPart w:val="8971C68B27404F5EA976405181A50E2A"/>
                </w:placeholder>
                <w:showingPlcHdr/>
              </w:sdtPr>
              <w:sdtContent/>
            </w:sdt>
          </w:p>
        </w:tc>
      </w:tr>
      <w:tr w:rsidR="00BC4B22" w14:paraId="548950D9" w14:textId="77777777" w:rsidTr="000F1DF9">
        <w:tc>
          <w:tcPr>
            <w:tcW w:w="2718" w:type="dxa"/>
          </w:tcPr>
          <w:p w14:paraId="3DF16C2E" w14:textId="77777777" w:rsidR="00BC4B22" w:rsidRPr="00BC7495" w:rsidRDefault="00BC4B22" w:rsidP="000F1DF9">
            <w:pPr>
              <w:rPr>
                <w:rFonts w:cs="Times New Roman"/>
                <w:szCs w:val="24"/>
              </w:rPr>
            </w:pPr>
          </w:p>
        </w:tc>
        <w:sdt>
          <w:sdtPr>
            <w:rPr>
              <w:rFonts w:cs="Times New Roman"/>
              <w:szCs w:val="24"/>
            </w:rPr>
            <w:alias w:val="Committee"/>
            <w:tag w:val="Committee"/>
            <w:id w:val="1914272295"/>
            <w:lock w:val="sdtContentLocked"/>
            <w:placeholder>
              <w:docPart w:val="3454FEBF60264CFF94884618353EFE99"/>
            </w:placeholder>
          </w:sdtPr>
          <w:sdtContent>
            <w:tc>
              <w:tcPr>
                <w:tcW w:w="6858" w:type="dxa"/>
              </w:tcPr>
              <w:p w14:paraId="71D00629" w14:textId="77777777" w:rsidR="00BC4B22" w:rsidRPr="00FF6471" w:rsidRDefault="00BC4B22" w:rsidP="000F1DF9">
                <w:pPr>
                  <w:jc w:val="right"/>
                  <w:rPr>
                    <w:rFonts w:cs="Times New Roman"/>
                    <w:szCs w:val="24"/>
                  </w:rPr>
                </w:pPr>
                <w:r>
                  <w:rPr>
                    <w:rFonts w:cs="Times New Roman"/>
                    <w:szCs w:val="24"/>
                  </w:rPr>
                  <w:t>State Affairs</w:t>
                </w:r>
              </w:p>
            </w:tc>
          </w:sdtContent>
        </w:sdt>
      </w:tr>
      <w:tr w:rsidR="00BC4B22" w14:paraId="7AB766E5" w14:textId="77777777" w:rsidTr="000F1DF9">
        <w:tc>
          <w:tcPr>
            <w:tcW w:w="2718" w:type="dxa"/>
          </w:tcPr>
          <w:p w14:paraId="32EF7BB6" w14:textId="77777777" w:rsidR="00BC4B22" w:rsidRPr="00BC7495" w:rsidRDefault="00BC4B22" w:rsidP="000F1DF9">
            <w:pPr>
              <w:rPr>
                <w:rFonts w:cs="Times New Roman"/>
                <w:szCs w:val="24"/>
              </w:rPr>
            </w:pPr>
          </w:p>
        </w:tc>
        <w:sdt>
          <w:sdtPr>
            <w:rPr>
              <w:rFonts w:cs="Times New Roman"/>
              <w:szCs w:val="24"/>
            </w:rPr>
            <w:alias w:val="Date"/>
            <w:tag w:val="DateContentControl"/>
            <w:id w:val="1178081906"/>
            <w:lock w:val="sdtLocked"/>
            <w:placeholder>
              <w:docPart w:val="87148D95EEF744DB89A13666BA2E1C78"/>
            </w:placeholder>
            <w:date w:fullDate="2025-02-20T00:00:00Z">
              <w:dateFormat w:val="M/d/yyyy"/>
              <w:lid w:val="en-US"/>
              <w:storeMappedDataAs w:val="dateTime"/>
              <w:calendar w:val="gregorian"/>
            </w:date>
          </w:sdtPr>
          <w:sdtContent>
            <w:tc>
              <w:tcPr>
                <w:tcW w:w="6858" w:type="dxa"/>
              </w:tcPr>
              <w:p w14:paraId="2869B7A8" w14:textId="77777777" w:rsidR="00BC4B22" w:rsidRPr="00FF6471" w:rsidRDefault="00BC4B22" w:rsidP="000F1DF9">
                <w:pPr>
                  <w:jc w:val="right"/>
                  <w:rPr>
                    <w:rFonts w:cs="Times New Roman"/>
                    <w:szCs w:val="24"/>
                  </w:rPr>
                </w:pPr>
                <w:r>
                  <w:rPr>
                    <w:rFonts w:cs="Times New Roman"/>
                    <w:szCs w:val="24"/>
                  </w:rPr>
                  <w:t>2/20/2025</w:t>
                </w:r>
              </w:p>
            </w:tc>
          </w:sdtContent>
        </w:sdt>
      </w:tr>
      <w:tr w:rsidR="00BC4B22" w14:paraId="74BAF3B3" w14:textId="77777777" w:rsidTr="000F1DF9">
        <w:tc>
          <w:tcPr>
            <w:tcW w:w="2718" w:type="dxa"/>
          </w:tcPr>
          <w:p w14:paraId="68F3483D" w14:textId="77777777" w:rsidR="00BC4B22" w:rsidRPr="00BC7495" w:rsidRDefault="00BC4B22" w:rsidP="000F1DF9">
            <w:pPr>
              <w:rPr>
                <w:rFonts w:cs="Times New Roman"/>
                <w:szCs w:val="24"/>
              </w:rPr>
            </w:pPr>
          </w:p>
        </w:tc>
        <w:sdt>
          <w:sdtPr>
            <w:rPr>
              <w:rFonts w:cs="Times New Roman"/>
              <w:szCs w:val="24"/>
            </w:rPr>
            <w:alias w:val="BA Version"/>
            <w:tag w:val="BAVersion"/>
            <w:id w:val="-1685590809"/>
            <w:lock w:val="sdtContentLocked"/>
            <w:placeholder>
              <w:docPart w:val="5E80B72C71A84F6BB44F0F3D90D68A31"/>
            </w:placeholder>
          </w:sdtPr>
          <w:sdtContent>
            <w:tc>
              <w:tcPr>
                <w:tcW w:w="6858" w:type="dxa"/>
              </w:tcPr>
              <w:p w14:paraId="58273F79" w14:textId="77777777" w:rsidR="00BC4B22" w:rsidRPr="00FF6471" w:rsidRDefault="00BC4B22" w:rsidP="000F1DF9">
                <w:pPr>
                  <w:jc w:val="right"/>
                  <w:rPr>
                    <w:rFonts w:cs="Times New Roman"/>
                    <w:szCs w:val="24"/>
                  </w:rPr>
                </w:pPr>
                <w:r>
                  <w:rPr>
                    <w:rFonts w:cs="Times New Roman"/>
                    <w:szCs w:val="24"/>
                  </w:rPr>
                  <w:t>As Filed</w:t>
                </w:r>
              </w:p>
            </w:tc>
          </w:sdtContent>
        </w:sdt>
      </w:tr>
    </w:tbl>
    <w:p w14:paraId="432405B3" w14:textId="77777777" w:rsidR="00BC4B22" w:rsidRPr="00FF6471" w:rsidRDefault="00BC4B22" w:rsidP="000F1DF9">
      <w:pPr>
        <w:spacing w:after="0" w:line="240" w:lineRule="auto"/>
        <w:rPr>
          <w:rFonts w:cs="Times New Roman"/>
          <w:szCs w:val="24"/>
        </w:rPr>
      </w:pPr>
    </w:p>
    <w:p w14:paraId="57FB7E9D" w14:textId="77777777" w:rsidR="00BC4B22" w:rsidRPr="00FF6471" w:rsidRDefault="00BC4B22" w:rsidP="000F1DF9">
      <w:pPr>
        <w:spacing w:after="0" w:line="240" w:lineRule="auto"/>
        <w:rPr>
          <w:rFonts w:cs="Times New Roman"/>
          <w:szCs w:val="24"/>
        </w:rPr>
      </w:pPr>
    </w:p>
    <w:p w14:paraId="66353E06" w14:textId="77777777" w:rsidR="00BC4B22" w:rsidRPr="00FF6471" w:rsidRDefault="00BC4B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110D7A575D454BA865C553A1365930"/>
        </w:placeholder>
      </w:sdtPr>
      <w:sdtContent>
        <w:p w14:paraId="23996916" w14:textId="77777777" w:rsidR="00BC4B22" w:rsidRDefault="00BC4B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A4D759C74E49F79C7861A8E3510530"/>
        </w:placeholder>
      </w:sdtPr>
      <w:sdtContent>
        <w:p w14:paraId="4F6142F7" w14:textId="77777777" w:rsidR="00BC4B22" w:rsidRDefault="00BC4B22" w:rsidP="00BC4B22">
          <w:pPr>
            <w:pStyle w:val="NormalWeb"/>
            <w:spacing w:before="0" w:beforeAutospacing="0" w:after="0" w:afterAutospacing="0"/>
            <w:jc w:val="both"/>
            <w:divId w:val="714037212"/>
            <w:rPr>
              <w:rFonts w:eastAsia="Times New Roman"/>
              <w:bCs/>
            </w:rPr>
          </w:pPr>
        </w:p>
        <w:p w14:paraId="6152CCA1" w14:textId="77777777" w:rsidR="00BC4B22" w:rsidRPr="001352EF" w:rsidRDefault="00BC4B22" w:rsidP="00BC4B22">
          <w:pPr>
            <w:pStyle w:val="NormalWeb"/>
            <w:spacing w:before="0" w:beforeAutospacing="0" w:after="0" w:afterAutospacing="0"/>
            <w:jc w:val="both"/>
            <w:divId w:val="714037212"/>
          </w:pPr>
          <w:r w:rsidRPr="001352EF">
            <w:t>The constitutional rights of parents currently rest in federal case law. Over the last 100 years, federal case law has outlined specific areas in which parents have a constitutionally protected right to make decisions for their children. However, rights found in case law can change and disappear over time with the appointment of new judges. Placing the rights of parents in the Texas constitution would ensure the longevity of these rights for future generations.</w:t>
          </w:r>
        </w:p>
        <w:p w14:paraId="40812098" w14:textId="77777777" w:rsidR="00BC4B22" w:rsidRPr="001352EF" w:rsidRDefault="00BC4B22" w:rsidP="00BC4B22">
          <w:pPr>
            <w:pStyle w:val="NormalWeb"/>
            <w:spacing w:before="0" w:beforeAutospacing="0" w:after="0" w:afterAutospacing="0"/>
            <w:jc w:val="both"/>
            <w:divId w:val="714037212"/>
          </w:pPr>
          <w:r w:rsidRPr="001352EF">
            <w:t> </w:t>
          </w:r>
        </w:p>
        <w:p w14:paraId="34CC3479" w14:textId="77777777" w:rsidR="00BC4B22" w:rsidRPr="001352EF" w:rsidRDefault="00BC4B22" w:rsidP="00BC4B22">
          <w:pPr>
            <w:pStyle w:val="NormalWeb"/>
            <w:spacing w:before="0" w:beforeAutospacing="0" w:after="0" w:afterAutospacing="0"/>
            <w:jc w:val="both"/>
            <w:divId w:val="714037212"/>
          </w:pPr>
          <w:r w:rsidRPr="001352EF">
            <w:t>S</w:t>
          </w:r>
          <w:r>
            <w:t>.</w:t>
          </w:r>
          <w:r w:rsidRPr="001352EF">
            <w:t>J</w:t>
          </w:r>
          <w:r>
            <w:t>.</w:t>
          </w:r>
          <w:r w:rsidRPr="001352EF">
            <w:t>R</w:t>
          </w:r>
          <w:r>
            <w:t>.</w:t>
          </w:r>
          <w:r w:rsidRPr="001352EF">
            <w:t xml:space="preserve"> 34 codifies the existing U</w:t>
          </w:r>
          <w:r>
            <w:t>.</w:t>
          </w:r>
          <w:r w:rsidRPr="001352EF">
            <w:t>S</w:t>
          </w:r>
          <w:r>
            <w:t>.</w:t>
          </w:r>
          <w:r w:rsidRPr="001352EF">
            <w:t xml:space="preserve"> constitutional rights of parents in order to promote the longevity of those rights and </w:t>
          </w:r>
          <w:r>
            <w:t xml:space="preserve">provide </w:t>
          </w:r>
          <w:r w:rsidRPr="001352EF">
            <w:t>clarity regarding those rights. In this way, S</w:t>
          </w:r>
          <w:r>
            <w:t>.</w:t>
          </w:r>
          <w:r w:rsidRPr="001352EF">
            <w:t>J</w:t>
          </w:r>
          <w:r>
            <w:t>.</w:t>
          </w:r>
          <w:r w:rsidRPr="001352EF">
            <w:t>R</w:t>
          </w:r>
          <w:r>
            <w:t>.</w:t>
          </w:r>
          <w:r w:rsidRPr="001352EF">
            <w:t xml:space="preserve"> 34 does not change the law. This amendment would merely place into the Texas </w:t>
          </w:r>
          <w:r>
            <w:t>C</w:t>
          </w:r>
          <w:r w:rsidRPr="001352EF">
            <w:t>onstitution the rights of parents already protected by the U</w:t>
          </w:r>
          <w:r>
            <w:t>.</w:t>
          </w:r>
          <w:r w:rsidRPr="001352EF">
            <w:t>S</w:t>
          </w:r>
          <w:r>
            <w:t>.</w:t>
          </w:r>
          <w:r w:rsidRPr="001352EF">
            <w:t xml:space="preserve"> Constitution, as laid out in case law. According to the U</w:t>
          </w:r>
          <w:r>
            <w:t>.</w:t>
          </w:r>
          <w:r w:rsidRPr="001352EF">
            <w:t>S</w:t>
          </w:r>
          <w:r>
            <w:t>.</w:t>
          </w:r>
          <w:r w:rsidRPr="001352EF">
            <w:t xml:space="preserve"> Supreme Court, the constitutional rights of parents are the</w:t>
          </w:r>
          <w:r>
            <w:t xml:space="preserve"> "</w:t>
          </w:r>
          <w:r w:rsidRPr="001352EF">
            <w:t>oldest of the fundamental liberty interests</w:t>
          </w:r>
          <w:r>
            <w:t>"</w:t>
          </w:r>
          <w:r w:rsidRPr="001352EF">
            <w:t xml:space="preserve"> ever recognized by the court. S</w:t>
          </w:r>
          <w:r>
            <w:t>.</w:t>
          </w:r>
          <w:r w:rsidRPr="001352EF">
            <w:t>J</w:t>
          </w:r>
          <w:r>
            <w:t>.</w:t>
          </w:r>
          <w:r w:rsidRPr="001352EF">
            <w:t>R</w:t>
          </w:r>
          <w:r>
            <w:t>.</w:t>
          </w:r>
          <w:r w:rsidRPr="001352EF">
            <w:t xml:space="preserve"> 34 codifies these liberty interests to ensure that they remain protected.  </w:t>
          </w:r>
        </w:p>
        <w:p w14:paraId="1905C3DA" w14:textId="77777777" w:rsidR="00BC4B22" w:rsidRPr="00D70925" w:rsidRDefault="00BC4B22" w:rsidP="00BC4B22">
          <w:pPr>
            <w:spacing w:after="0" w:line="240" w:lineRule="auto"/>
            <w:jc w:val="both"/>
            <w:rPr>
              <w:rFonts w:eastAsia="Times New Roman" w:cs="Times New Roman"/>
              <w:bCs/>
              <w:szCs w:val="24"/>
            </w:rPr>
          </w:pPr>
        </w:p>
      </w:sdtContent>
    </w:sdt>
    <w:p w14:paraId="0D373706" w14:textId="77777777" w:rsidR="00BC4B22" w:rsidRDefault="00BC4B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34 </w:t>
      </w:r>
      <w:bookmarkStart w:id="1" w:name="AmendsCurrentLaw"/>
      <w:bookmarkEnd w:id="1"/>
      <w:r>
        <w:rPr>
          <w:rFonts w:cs="Times New Roman"/>
          <w:szCs w:val="24"/>
        </w:rPr>
        <w:t xml:space="preserve">proposes a </w:t>
      </w:r>
      <w:r>
        <w:t>constitutional amendment protecting the right of parents to raise their children.</w:t>
      </w:r>
    </w:p>
    <w:p w14:paraId="1A4696D5" w14:textId="77777777" w:rsidR="00BC4B22" w:rsidRPr="00CD6E55" w:rsidRDefault="00BC4B22" w:rsidP="000F1DF9">
      <w:pPr>
        <w:spacing w:after="0" w:line="240" w:lineRule="auto"/>
        <w:jc w:val="both"/>
        <w:rPr>
          <w:rFonts w:eastAsia="Times New Roman" w:cs="Times New Roman"/>
          <w:szCs w:val="24"/>
        </w:rPr>
      </w:pPr>
    </w:p>
    <w:p w14:paraId="21151EF4" w14:textId="77777777" w:rsidR="00BC4B22" w:rsidRPr="005C2A78" w:rsidRDefault="00BC4B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5716914C5B40189A6795B669448040"/>
          </w:placeholder>
        </w:sdtPr>
        <w:sdtContent>
          <w:r>
            <w:rPr>
              <w:rFonts w:eastAsia="Times New Roman" w:cs="Times New Roman"/>
              <w:b/>
              <w:szCs w:val="24"/>
              <w:u w:val="single"/>
            </w:rPr>
            <w:t>RULEMAKING AUTHORITY</w:t>
          </w:r>
        </w:sdtContent>
      </w:sdt>
    </w:p>
    <w:p w14:paraId="42514B9C" w14:textId="77777777" w:rsidR="00BC4B22" w:rsidRPr="006529C4" w:rsidRDefault="00BC4B22" w:rsidP="0056209B">
      <w:pPr>
        <w:spacing w:after="0" w:line="240" w:lineRule="auto"/>
        <w:jc w:val="both"/>
        <w:rPr>
          <w:rFonts w:cs="Times New Roman"/>
          <w:szCs w:val="24"/>
        </w:rPr>
      </w:pPr>
    </w:p>
    <w:p w14:paraId="43CE78C3" w14:textId="77777777" w:rsidR="00BC4B22" w:rsidRPr="006529C4" w:rsidRDefault="00BC4B22" w:rsidP="0056209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14:paraId="62FBA98E" w14:textId="77777777" w:rsidR="00BC4B22" w:rsidRPr="006529C4" w:rsidRDefault="00BC4B22" w:rsidP="0056209B">
      <w:pPr>
        <w:spacing w:after="0" w:line="240" w:lineRule="auto"/>
        <w:jc w:val="both"/>
        <w:rPr>
          <w:rFonts w:cs="Times New Roman"/>
          <w:szCs w:val="24"/>
        </w:rPr>
      </w:pPr>
    </w:p>
    <w:p w14:paraId="6BA488D2" w14:textId="77777777" w:rsidR="00BC4B22" w:rsidRPr="005C2A78" w:rsidRDefault="00BC4B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9A844D1FBA4896A8A9B9E856940D55"/>
          </w:placeholder>
        </w:sdtPr>
        <w:sdtContent>
          <w:r>
            <w:rPr>
              <w:rFonts w:eastAsia="Times New Roman" w:cs="Times New Roman"/>
              <w:b/>
              <w:szCs w:val="24"/>
              <w:u w:val="single"/>
            </w:rPr>
            <w:t>SECTION BY SECTION ANALYSIS</w:t>
          </w:r>
        </w:sdtContent>
      </w:sdt>
    </w:p>
    <w:p w14:paraId="2221D122" w14:textId="77777777" w:rsidR="00BC4B22" w:rsidRPr="005C2A78" w:rsidRDefault="00BC4B22" w:rsidP="0056209B">
      <w:pPr>
        <w:spacing w:after="0" w:line="240" w:lineRule="auto"/>
        <w:jc w:val="both"/>
        <w:rPr>
          <w:rFonts w:eastAsia="Times New Roman" w:cs="Times New Roman"/>
          <w:szCs w:val="24"/>
        </w:rPr>
      </w:pPr>
    </w:p>
    <w:p w14:paraId="0660CE1C" w14:textId="77777777" w:rsidR="00BC4B22" w:rsidRDefault="00BC4B22" w:rsidP="0056209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I, Texas Constitution, by adding Section 37, as follows:</w:t>
      </w:r>
    </w:p>
    <w:p w14:paraId="4ACFC9F5" w14:textId="77777777" w:rsidR="00BC4B22" w:rsidRDefault="00BC4B22" w:rsidP="0056209B">
      <w:pPr>
        <w:spacing w:after="0" w:line="240" w:lineRule="auto"/>
        <w:jc w:val="both"/>
        <w:rPr>
          <w:rFonts w:eastAsia="Times New Roman" w:cs="Times New Roman"/>
          <w:szCs w:val="24"/>
        </w:rPr>
      </w:pPr>
    </w:p>
    <w:p w14:paraId="2083A847" w14:textId="77777777" w:rsidR="00BC4B22" w:rsidRDefault="00BC4B22" w:rsidP="0056209B">
      <w:pPr>
        <w:spacing w:after="0" w:line="240" w:lineRule="auto"/>
        <w:ind w:left="720"/>
        <w:jc w:val="both"/>
      </w:pPr>
      <w:r>
        <w:rPr>
          <w:rFonts w:eastAsia="Times New Roman" w:cs="Times New Roman"/>
          <w:szCs w:val="24"/>
        </w:rPr>
        <w:t>Sec. 37. (a) Provides that a</w:t>
      </w:r>
      <w:r w:rsidRPr="00CD6E55">
        <w:t xml:space="preserve"> </w:t>
      </w:r>
      <w:r>
        <w:t>parent has the inherent right to exercise care, custody, and control of the parent's child and to make decisions for the upbringing of the parent's child.</w:t>
      </w:r>
    </w:p>
    <w:p w14:paraId="75DB7153" w14:textId="77777777" w:rsidR="00BC4B22" w:rsidRDefault="00BC4B22" w:rsidP="0056209B">
      <w:pPr>
        <w:spacing w:after="0" w:line="240" w:lineRule="auto"/>
        <w:ind w:left="720"/>
        <w:jc w:val="both"/>
      </w:pPr>
    </w:p>
    <w:p w14:paraId="7E976C91" w14:textId="77777777" w:rsidR="00BC4B22" w:rsidRPr="005C2A78" w:rsidRDefault="00BC4B22" w:rsidP="0056209B">
      <w:pPr>
        <w:spacing w:after="0" w:line="240" w:lineRule="auto"/>
        <w:ind w:left="1440"/>
        <w:jc w:val="both"/>
        <w:rPr>
          <w:rFonts w:eastAsia="Times New Roman" w:cs="Times New Roman"/>
          <w:szCs w:val="24"/>
        </w:rPr>
      </w:pPr>
      <w:r>
        <w:t>(b) Prohibits the state or a political subdivision of this state from interfering with the rights of a parent described by Subsection (a) of this section unless the interference is essential to further a compelling governmental interest and</w:t>
      </w:r>
      <w:r w:rsidRPr="00CD6E55">
        <w:t xml:space="preserve"> </w:t>
      </w:r>
      <w:r>
        <w:t>narrowly tailored to accomplish that compelling governmental interest.</w:t>
      </w:r>
    </w:p>
    <w:p w14:paraId="122CFAC7" w14:textId="77777777" w:rsidR="00BC4B22" w:rsidRPr="005C2A78" w:rsidRDefault="00BC4B22" w:rsidP="0056209B">
      <w:pPr>
        <w:spacing w:after="0" w:line="240" w:lineRule="auto"/>
        <w:jc w:val="both"/>
        <w:rPr>
          <w:rFonts w:eastAsia="Times New Roman" w:cs="Times New Roman"/>
          <w:szCs w:val="24"/>
        </w:rPr>
      </w:pPr>
    </w:p>
    <w:p w14:paraId="629D60C2" w14:textId="77777777" w:rsidR="00BC4B22" w:rsidRPr="005C2A78" w:rsidRDefault="00BC4B22" w:rsidP="0056209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is </w:t>
      </w:r>
      <w:r>
        <w:t>proposed constitutional amendment be submitted to the voters at an election to be held November 4, 2025.</w:t>
      </w:r>
      <w:r>
        <w:rPr>
          <w:rFonts w:eastAsia="Times New Roman" w:cs="Times New Roman"/>
          <w:szCs w:val="24"/>
        </w:rPr>
        <w:t xml:space="preserve">  Sets forth the required language of the ballot. </w:t>
      </w:r>
    </w:p>
    <w:p w14:paraId="4A95E2B8" w14:textId="77777777" w:rsidR="00BC4B22" w:rsidRPr="005C2A78" w:rsidRDefault="00BC4B22" w:rsidP="000F1DF9">
      <w:pPr>
        <w:spacing w:after="0" w:line="240" w:lineRule="auto"/>
        <w:jc w:val="both"/>
        <w:rPr>
          <w:rFonts w:eastAsia="Times New Roman" w:cs="Times New Roman"/>
          <w:szCs w:val="24"/>
        </w:rPr>
      </w:pPr>
    </w:p>
    <w:p w14:paraId="73278A6D" w14:textId="77777777" w:rsidR="00BC4B22" w:rsidRPr="00C8671F" w:rsidRDefault="00BC4B22" w:rsidP="00774EC7">
      <w:pPr>
        <w:spacing w:after="0" w:line="240" w:lineRule="auto"/>
        <w:jc w:val="both"/>
        <w:rPr>
          <w:rFonts w:eastAsia="Times New Roman" w:cs="Times New Roman"/>
          <w:szCs w:val="24"/>
        </w:rPr>
      </w:pPr>
    </w:p>
    <w:sectPr w:rsidR="00BC4B2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3A57" w14:textId="77777777" w:rsidR="000207DD" w:rsidRDefault="000207DD" w:rsidP="000F1DF9">
      <w:pPr>
        <w:spacing w:after="0" w:line="240" w:lineRule="auto"/>
      </w:pPr>
      <w:r>
        <w:separator/>
      </w:r>
    </w:p>
  </w:endnote>
  <w:endnote w:type="continuationSeparator" w:id="0">
    <w:p w14:paraId="064E00EC" w14:textId="77777777" w:rsidR="000207DD" w:rsidRDefault="000207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F2BD" w14:textId="77777777"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14:paraId="6C7598B5" w14:textId="77777777" w:rsidTr="006D756B">
      <w:trPr>
        <w:trHeight w:val="87"/>
      </w:trPr>
      <w:tc>
        <w:tcPr>
          <w:tcW w:w="4788" w:type="dxa"/>
        </w:tcPr>
        <w:p w14:paraId="0B0B61B9" w14:textId="77777777" w:rsidR="000F1DF9" w:rsidRDefault="000207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4B22">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4B22">
                <w:rPr>
                  <w:sz w:val="20"/>
                  <w:szCs w:val="20"/>
                </w:rPr>
                <w:t>S.J.R. 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4B22">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14:paraId="4EB0B752" w14:textId="77777777" w:rsidR="000F1DF9" w:rsidRPr="000F1DF9" w:rsidRDefault="000207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14:paraId="76704260" w14:textId="77777777"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208A" w14:textId="77777777"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72C7" w14:textId="77777777" w:rsidR="000207DD" w:rsidRDefault="000207DD" w:rsidP="000F1DF9">
      <w:pPr>
        <w:spacing w:after="0" w:line="240" w:lineRule="auto"/>
      </w:pPr>
      <w:r>
        <w:separator/>
      </w:r>
    </w:p>
  </w:footnote>
  <w:footnote w:type="continuationSeparator" w:id="0">
    <w:p w14:paraId="52503F28" w14:textId="77777777" w:rsidR="000207DD" w:rsidRDefault="000207D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AFA4" w14:textId="77777777"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19A8" w14:textId="77777777"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3CAD" w14:textId="77777777"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207DD"/>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4B22"/>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7B4CF"/>
  <w15:docId w15:val="{A232A329-450D-4F8E-B147-446D1D9E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4B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97AAB02C9C4E9CB711C8F25A93AD61"/>
        <w:category>
          <w:name w:val="General"/>
          <w:gallery w:val="placeholder"/>
        </w:category>
        <w:types>
          <w:type w:val="bbPlcHdr"/>
        </w:types>
        <w:behaviors>
          <w:behavior w:val="content"/>
        </w:behaviors>
        <w:guid w:val="{1B97E58D-9DE9-4E2C-9B7A-80B1AF51D068}"/>
      </w:docPartPr>
      <w:docPartBody>
        <w:p w:rsidR="00A01321" w:rsidRDefault="00A01321"/>
      </w:docPartBody>
    </w:docPart>
    <w:docPart>
      <w:docPartPr>
        <w:name w:val="D4762FB855AD4D4BAA846062C61670E0"/>
        <w:category>
          <w:name w:val="General"/>
          <w:gallery w:val="placeholder"/>
        </w:category>
        <w:types>
          <w:type w:val="bbPlcHdr"/>
        </w:types>
        <w:behaviors>
          <w:behavior w:val="content"/>
        </w:behaviors>
        <w:guid w:val="{4CE3F2AC-7A5D-4443-8689-3CC91509F48B}"/>
      </w:docPartPr>
      <w:docPartBody>
        <w:p w:rsidR="00A01321" w:rsidRDefault="00A01321"/>
      </w:docPartBody>
    </w:docPart>
    <w:docPart>
      <w:docPartPr>
        <w:name w:val="ABFD5CFFA25B475E870DE0C7AFC5BE1B"/>
        <w:category>
          <w:name w:val="General"/>
          <w:gallery w:val="placeholder"/>
        </w:category>
        <w:types>
          <w:type w:val="bbPlcHdr"/>
        </w:types>
        <w:behaviors>
          <w:behavior w:val="content"/>
        </w:behaviors>
        <w:guid w:val="{28484470-AB5B-4AFF-886E-531A20B55B34}"/>
      </w:docPartPr>
      <w:docPartBody>
        <w:p w:rsidR="00A01321" w:rsidRDefault="00A01321"/>
      </w:docPartBody>
    </w:docPart>
    <w:docPart>
      <w:docPartPr>
        <w:name w:val="32A38DE2C1B54069B15198687413ABEA"/>
        <w:category>
          <w:name w:val="General"/>
          <w:gallery w:val="placeholder"/>
        </w:category>
        <w:types>
          <w:type w:val="bbPlcHdr"/>
        </w:types>
        <w:behaviors>
          <w:behavior w:val="content"/>
        </w:behaviors>
        <w:guid w:val="{F66CA85B-B077-4609-B59A-FDFEA2C1B7AB}"/>
      </w:docPartPr>
      <w:docPartBody>
        <w:p w:rsidR="00A01321" w:rsidRDefault="00A01321"/>
      </w:docPartBody>
    </w:docPart>
    <w:docPart>
      <w:docPartPr>
        <w:name w:val="AB7FEE3475594B02B6FD82F5AC2B75E7"/>
        <w:category>
          <w:name w:val="General"/>
          <w:gallery w:val="placeholder"/>
        </w:category>
        <w:types>
          <w:type w:val="bbPlcHdr"/>
        </w:types>
        <w:behaviors>
          <w:behavior w:val="content"/>
        </w:behaviors>
        <w:guid w:val="{8A83E677-24FB-4205-B454-0E86DAA7E216}"/>
      </w:docPartPr>
      <w:docPartBody>
        <w:p w:rsidR="00A01321" w:rsidRDefault="00A01321"/>
      </w:docPartBody>
    </w:docPart>
    <w:docPart>
      <w:docPartPr>
        <w:name w:val="519A9F7C336741CCAF27F9BB4E77982E"/>
        <w:category>
          <w:name w:val="General"/>
          <w:gallery w:val="placeholder"/>
        </w:category>
        <w:types>
          <w:type w:val="bbPlcHdr"/>
        </w:types>
        <w:behaviors>
          <w:behavior w:val="content"/>
        </w:behaviors>
        <w:guid w:val="{3C797197-2E9E-4106-B7FB-2552F7F0FF19}"/>
      </w:docPartPr>
      <w:docPartBody>
        <w:p w:rsidR="00A01321" w:rsidRDefault="00A01321"/>
      </w:docPartBody>
    </w:docPart>
    <w:docPart>
      <w:docPartPr>
        <w:name w:val="6B6D0FB66EE84C56B4F155AC4F9661B7"/>
        <w:category>
          <w:name w:val="General"/>
          <w:gallery w:val="placeholder"/>
        </w:category>
        <w:types>
          <w:type w:val="bbPlcHdr"/>
        </w:types>
        <w:behaviors>
          <w:behavior w:val="content"/>
        </w:behaviors>
        <w:guid w:val="{80C5E538-CAF3-46A1-AF79-975A8A54BDEF}"/>
      </w:docPartPr>
      <w:docPartBody>
        <w:p w:rsidR="00A01321" w:rsidRDefault="00A01321"/>
      </w:docPartBody>
    </w:docPart>
    <w:docPart>
      <w:docPartPr>
        <w:name w:val="8971C68B27404F5EA976405181A50E2A"/>
        <w:category>
          <w:name w:val="General"/>
          <w:gallery w:val="placeholder"/>
        </w:category>
        <w:types>
          <w:type w:val="bbPlcHdr"/>
        </w:types>
        <w:behaviors>
          <w:behavior w:val="content"/>
        </w:behaviors>
        <w:guid w:val="{A384A537-C3FF-4B8D-9CFE-C486C1ABF8BB}"/>
      </w:docPartPr>
      <w:docPartBody>
        <w:p w:rsidR="00A01321" w:rsidRDefault="00A01321"/>
      </w:docPartBody>
    </w:docPart>
    <w:docPart>
      <w:docPartPr>
        <w:name w:val="3454FEBF60264CFF94884618353EFE99"/>
        <w:category>
          <w:name w:val="General"/>
          <w:gallery w:val="placeholder"/>
        </w:category>
        <w:types>
          <w:type w:val="bbPlcHdr"/>
        </w:types>
        <w:behaviors>
          <w:behavior w:val="content"/>
        </w:behaviors>
        <w:guid w:val="{22D65547-E266-41B0-8D6C-96D00E845D41}"/>
      </w:docPartPr>
      <w:docPartBody>
        <w:p w:rsidR="00A01321" w:rsidRDefault="00A01321"/>
      </w:docPartBody>
    </w:docPart>
    <w:docPart>
      <w:docPartPr>
        <w:name w:val="87148D95EEF744DB89A13666BA2E1C78"/>
        <w:category>
          <w:name w:val="General"/>
          <w:gallery w:val="placeholder"/>
        </w:category>
        <w:types>
          <w:type w:val="bbPlcHdr"/>
        </w:types>
        <w:behaviors>
          <w:behavior w:val="content"/>
        </w:behaviors>
        <w:guid w:val="{17D0A0DF-D487-44B7-96AA-34CAE9D8F4B8}"/>
      </w:docPartPr>
      <w:docPartBody>
        <w:p w:rsidR="00A01321" w:rsidRDefault="00714188" w:rsidP="00714188">
          <w:pPr>
            <w:pStyle w:val="87148D95EEF744DB89A13666BA2E1C78"/>
          </w:pPr>
          <w:r w:rsidRPr="00A30DD1">
            <w:rPr>
              <w:rStyle w:val="PlaceholderText"/>
            </w:rPr>
            <w:t>Click here to enter a date.</w:t>
          </w:r>
        </w:p>
      </w:docPartBody>
    </w:docPart>
    <w:docPart>
      <w:docPartPr>
        <w:name w:val="5E80B72C71A84F6BB44F0F3D90D68A31"/>
        <w:category>
          <w:name w:val="General"/>
          <w:gallery w:val="placeholder"/>
        </w:category>
        <w:types>
          <w:type w:val="bbPlcHdr"/>
        </w:types>
        <w:behaviors>
          <w:behavior w:val="content"/>
        </w:behaviors>
        <w:guid w:val="{104AB76C-1CBA-4E47-A2E2-9D4C2C3712F7}"/>
      </w:docPartPr>
      <w:docPartBody>
        <w:p w:rsidR="00A01321" w:rsidRDefault="00A01321"/>
      </w:docPartBody>
    </w:docPart>
    <w:docPart>
      <w:docPartPr>
        <w:name w:val="88110D7A575D454BA865C553A1365930"/>
        <w:category>
          <w:name w:val="General"/>
          <w:gallery w:val="placeholder"/>
        </w:category>
        <w:types>
          <w:type w:val="bbPlcHdr"/>
        </w:types>
        <w:behaviors>
          <w:behavior w:val="content"/>
        </w:behaviors>
        <w:guid w:val="{272911EF-F1BC-4910-A5B5-229585C11DAE}"/>
      </w:docPartPr>
      <w:docPartBody>
        <w:p w:rsidR="00A01321" w:rsidRDefault="00A01321"/>
      </w:docPartBody>
    </w:docPart>
    <w:docPart>
      <w:docPartPr>
        <w:name w:val="3EA4D759C74E49F79C7861A8E3510530"/>
        <w:category>
          <w:name w:val="General"/>
          <w:gallery w:val="placeholder"/>
        </w:category>
        <w:types>
          <w:type w:val="bbPlcHdr"/>
        </w:types>
        <w:behaviors>
          <w:behavior w:val="content"/>
        </w:behaviors>
        <w:guid w:val="{90A82CC0-A4AA-4D61-A67C-56EBE61F6956}"/>
      </w:docPartPr>
      <w:docPartBody>
        <w:p w:rsidR="00A01321" w:rsidRDefault="00714188" w:rsidP="00714188">
          <w:pPr>
            <w:pStyle w:val="3EA4D759C74E49F79C7861A8E3510530"/>
          </w:pPr>
          <w:r>
            <w:rPr>
              <w:rFonts w:eastAsia="Times New Roman" w:cs="Times New Roman"/>
              <w:bCs/>
              <w:szCs w:val="24"/>
            </w:rPr>
            <w:t xml:space="preserve"> </w:t>
          </w:r>
        </w:p>
      </w:docPartBody>
    </w:docPart>
    <w:docPart>
      <w:docPartPr>
        <w:name w:val="B15716914C5B40189A6795B669448040"/>
        <w:category>
          <w:name w:val="General"/>
          <w:gallery w:val="placeholder"/>
        </w:category>
        <w:types>
          <w:type w:val="bbPlcHdr"/>
        </w:types>
        <w:behaviors>
          <w:behavior w:val="content"/>
        </w:behaviors>
        <w:guid w:val="{42CA34AD-AD73-4EEB-BF31-E28D9B091B97}"/>
      </w:docPartPr>
      <w:docPartBody>
        <w:p w:rsidR="00A01321" w:rsidRDefault="00A01321"/>
      </w:docPartBody>
    </w:docPart>
    <w:docPart>
      <w:docPartPr>
        <w:name w:val="719A844D1FBA4896A8A9B9E856940D55"/>
        <w:category>
          <w:name w:val="General"/>
          <w:gallery w:val="placeholder"/>
        </w:category>
        <w:types>
          <w:type w:val="bbPlcHdr"/>
        </w:types>
        <w:behaviors>
          <w:behavior w:val="content"/>
        </w:behaviors>
        <w:guid w:val="{7C4D0AF6-91E7-4FB7-B1CB-AE84A0522E74}"/>
      </w:docPartPr>
      <w:docPartBody>
        <w:p w:rsidR="00A01321" w:rsidRDefault="00A013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4188"/>
    <w:rsid w:val="008C55F7"/>
    <w:rsid w:val="0090598B"/>
    <w:rsid w:val="00984D6C"/>
    <w:rsid w:val="00A0132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188"/>
    <w:rPr>
      <w:color w:val="808080"/>
    </w:rPr>
  </w:style>
  <w:style w:type="paragraph" w:customStyle="1" w:styleId="87148D95EEF744DB89A13666BA2E1C78">
    <w:name w:val="87148D95EEF744DB89A13666BA2E1C78"/>
    <w:rsid w:val="00714188"/>
    <w:pPr>
      <w:spacing w:after="160" w:line="259" w:lineRule="auto"/>
    </w:pPr>
    <w:rPr>
      <w:kern w:val="2"/>
      <w14:ligatures w14:val="standardContextual"/>
    </w:rPr>
  </w:style>
  <w:style w:type="paragraph" w:customStyle="1" w:styleId="3EA4D759C74E49F79C7861A8E3510530">
    <w:name w:val="3EA4D759C74E49F79C7861A8E3510530"/>
    <w:rsid w:val="00714188"/>
    <w:pPr>
      <w:spacing w:after="160" w:line="259" w:lineRule="auto"/>
    </w:pPr>
    <w:rPr>
      <w:kern w:val="2"/>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44</Words>
  <Characters>1961</Characters>
  <Application>Microsoft Office Word</Application>
  <DocSecurity>0</DocSecurity>
  <Lines>16</Lines>
  <Paragraphs>4</Paragraphs>
  <ScaleCrop>false</ScaleCrop>
  <Company>Texas Legislative Council</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2-21T21:52:00Z</cp:lastPrinted>
  <dcterms:created xsi:type="dcterms:W3CDTF">2015-05-29T14:24:00Z</dcterms:created>
  <dcterms:modified xsi:type="dcterms:W3CDTF">2025-02-21T21:53:00Z</dcterms:modified>
</cp:coreProperties>
</file>

<file path=docProps/custom.xml><?xml version="1.0" encoding="utf-8"?>
<op:Properties xmlns:vt="http://schemas.openxmlformats.org/officeDocument/2006/docPropsVTypes" xmlns:op="http://schemas.openxmlformats.org/officeDocument/2006/custom-properties"/>
</file>